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54A" w:rsidRDefault="00122852" w:rsidP="00D042D7">
      <w:r>
        <w:rPr>
          <w:noProof/>
        </w:rPr>
        <mc:AlternateContent>
          <mc:Choice Requires="wpc">
            <w:drawing>
              <wp:inline distT="0" distB="0" distL="0" distR="0" wp14:anchorId="5FF847FC" wp14:editId="52EE7FEA">
                <wp:extent cx="5486400" cy="4654062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Flowchart: Process 2"/>
                        <wps:cNvSpPr/>
                        <wps:spPr>
                          <a:xfrm>
                            <a:off x="330378" y="173726"/>
                            <a:ext cx="863245" cy="314876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42D7" w:rsidRPr="00D042D7" w:rsidRDefault="00D042D7" w:rsidP="00D042D7">
                              <w:proofErr w:type="spellStart"/>
                              <w:r w:rsidRPr="00D042D7">
                                <w:t>sta</w:t>
                              </w:r>
                              <w:r>
                                <w:t>rtNewWorkout</w:t>
                              </w:r>
                              <w:proofErr w:type="spellEnd"/>
                              <w:r>
                                <w:t>(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Process 3"/>
                        <wps:cNvSpPr/>
                        <wps:spPr>
                          <a:xfrm>
                            <a:off x="4177695" y="166166"/>
                            <a:ext cx="949351" cy="314876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2508" w:rsidRDefault="00B62508" w:rsidP="0057388B">
                              <w:proofErr w:type="spellStart"/>
                              <w:r>
                                <w:t>runCountdownTimer</w:t>
                              </w:r>
                              <w:proofErr w:type="spellEnd"/>
                              <w:r>
                                <w:t>();</w:t>
                              </w:r>
                            </w:p>
                          </w:txbxContent>
                        </wps:txbx>
                        <wps:bodyPr rot="0" spcFirstLastPara="0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Process 4"/>
                        <wps:cNvSpPr/>
                        <wps:spPr>
                          <a:xfrm>
                            <a:off x="2357612" y="851949"/>
                            <a:ext cx="784233" cy="314876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1360" w:rsidRDefault="00CA1360" w:rsidP="0057388B">
                              <w:proofErr w:type="spellStart"/>
                              <w:r>
                                <w:t>setTimerValue</w:t>
                              </w:r>
                              <w:proofErr w:type="spellEnd"/>
                              <w:r>
                                <w:t>();</w:t>
                              </w:r>
                            </w:p>
                          </w:txbxContent>
                        </wps:txbx>
                        <wps:bodyPr rot="0" spcFirstLastPara="0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bow Connector 5"/>
                        <wps:cNvCnPr>
                          <a:stCxn id="2" idx="2"/>
                          <a:endCxn id="4" idx="1"/>
                        </wps:cNvCnPr>
                        <wps:spPr>
                          <a:xfrm rot="16200000" flipH="1">
                            <a:off x="1299414" y="-48812"/>
                            <a:ext cx="520785" cy="1595611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Elbow Connector 6"/>
                        <wps:cNvCnPr>
                          <a:stCxn id="3" idx="2"/>
                          <a:endCxn id="4" idx="3"/>
                        </wps:cNvCnPr>
                        <wps:spPr>
                          <a:xfrm rot="5400000">
                            <a:off x="3632936" y="-10049"/>
                            <a:ext cx="528345" cy="151052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Flowchart: Decision 7"/>
                        <wps:cNvSpPr/>
                        <wps:spPr>
                          <a:xfrm>
                            <a:off x="1938865" y="1367510"/>
                            <a:ext cx="1614587" cy="435982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3766" w:rsidRDefault="00CD3766" w:rsidP="00CD3766">
                              <w:r>
                                <w:t>Is transition “true?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Connector 8"/>
                        <wps:cNvSpPr/>
                        <wps:spPr>
                          <a:xfrm>
                            <a:off x="826462" y="1348139"/>
                            <a:ext cx="509954" cy="468923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1941" w:rsidRDefault="00E81941" w:rsidP="00E81941"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owchart: Connector 9"/>
                        <wps:cNvSpPr/>
                        <wps:spPr>
                          <a:xfrm>
                            <a:off x="4060787" y="1358403"/>
                            <a:ext cx="511204" cy="458671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015A" w:rsidRDefault="00DF015A" w:rsidP="00DF015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lbow Connector 10"/>
                        <wps:cNvCnPr>
                          <a:stCxn id="7" idx="1"/>
                          <a:endCxn id="8" idx="6"/>
                        </wps:cNvCnPr>
                        <wps:spPr>
                          <a:xfrm flipH="1" flipV="1">
                            <a:off x="1336416" y="1582601"/>
                            <a:ext cx="602449" cy="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Elbow Connector 11"/>
                        <wps:cNvCnPr>
                          <a:stCxn id="7" idx="3"/>
                          <a:endCxn id="9" idx="2"/>
                        </wps:cNvCnPr>
                        <wps:spPr>
                          <a:xfrm>
                            <a:off x="3553452" y="1585501"/>
                            <a:ext cx="507335" cy="22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Elbow Connector 12"/>
                        <wps:cNvCnPr>
                          <a:stCxn id="4" idx="2"/>
                          <a:endCxn id="7" idx="0"/>
                        </wps:cNvCnPr>
                        <wps:spPr>
                          <a:xfrm flipH="1">
                            <a:off x="2746159" y="1166825"/>
                            <a:ext cx="3570" cy="2006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Flowchart: Process 13"/>
                        <wps:cNvSpPr/>
                        <wps:spPr>
                          <a:xfrm>
                            <a:off x="241537" y="2005102"/>
                            <a:ext cx="1681055" cy="380334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570E" w:rsidRDefault="0034570E" w:rsidP="0034570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  <w:t>Set timer to:</w:t>
                              </w:r>
                            </w:p>
                            <w:p w:rsidR="0034570E" w:rsidRDefault="00D043E6" w:rsidP="00752C76">
                              <w:r>
                                <w:t>Workout[</w:t>
                              </w:r>
                              <w:proofErr w:type="spellStart"/>
                              <w:r>
                                <w:t>currentSettings.i</w:t>
                              </w:r>
                              <w:proofErr w:type="spellEnd"/>
                              <w:r>
                                <w:t>].transition</w:t>
                              </w:r>
                            </w:p>
                          </w:txbxContent>
                        </wps:txbx>
                        <wps:bodyPr rot="0" spcFirstLastPara="0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lbow Connector 14"/>
                        <wps:cNvCnPr>
                          <a:stCxn id="8" idx="4"/>
                          <a:endCxn id="13" idx="0"/>
                        </wps:cNvCnPr>
                        <wps:spPr>
                          <a:xfrm>
                            <a:off x="1081439" y="1817062"/>
                            <a:ext cx="626" cy="188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Flowchart: Process 15"/>
                        <wps:cNvSpPr/>
                        <wps:spPr>
                          <a:xfrm>
                            <a:off x="3196437" y="2014659"/>
                            <a:ext cx="2237205" cy="37973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4E6E" w:rsidRDefault="00B04E6E" w:rsidP="00B04E6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  <w:t>Set timer to:</w:t>
                              </w:r>
                            </w:p>
                            <w:p w:rsidR="00B04E6E" w:rsidRDefault="00B04E6E" w:rsidP="00B04E6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  <w:t>Workout[</w:t>
                              </w:r>
                              <w:proofErr w:type="spellStart"/>
                              <w:r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  <w:t>currentSettings.i</w:t>
                              </w:r>
                              <w:proofErr w:type="spellEnd"/>
                              <w:r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  <w:t>].poses[</w:t>
                              </w:r>
                              <w:proofErr w:type="spellStart"/>
                              <w:r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  <w:t>currentSettings.p</w:t>
                              </w:r>
                              <w:proofErr w:type="spellEnd"/>
                              <w:r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  <w:t>].duration</w:t>
                              </w:r>
                            </w:p>
                          </w:txbxContent>
                        </wps:txbx>
                        <wps:bodyPr rot="0" spcFirstLastPara="0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Elbow Connector 16"/>
                        <wps:cNvCnPr>
                          <a:stCxn id="9" idx="4"/>
                          <a:endCxn id="15" idx="0"/>
                        </wps:cNvCnPr>
                        <wps:spPr>
                          <a:xfrm flipH="1">
                            <a:off x="4315040" y="1817074"/>
                            <a:ext cx="1349" cy="1975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Flowchart: Terminator 18"/>
                        <wps:cNvSpPr/>
                        <wps:spPr>
                          <a:xfrm>
                            <a:off x="604131" y="3703506"/>
                            <a:ext cx="949325" cy="314325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10F2" w:rsidRDefault="00F910F2" w:rsidP="00F910F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  <w:t>runCountdownTimer</w:t>
                              </w:r>
                              <w:proofErr w:type="spellEnd"/>
                              <w:r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  <w:t>();</w:t>
                              </w:r>
                            </w:p>
                          </w:txbxContent>
                        </wps:txbx>
                        <wps:bodyPr rot="0" spcFirstLastPara="0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lbow Connector 20"/>
                        <wps:cNvCnPr>
                          <a:stCxn id="13" idx="2"/>
                          <a:endCxn id="22" idx="0"/>
                        </wps:cNvCnPr>
                        <wps:spPr>
                          <a:xfrm rot="16200000" flipH="1">
                            <a:off x="1613877" y="1853624"/>
                            <a:ext cx="600679" cy="16643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Elbow Connector 21"/>
                        <wps:cNvCnPr>
                          <a:stCxn id="15" idx="2"/>
                          <a:endCxn id="22" idx="0"/>
                        </wps:cNvCnPr>
                        <wps:spPr>
                          <a:xfrm rot="5400000">
                            <a:off x="3234841" y="1905916"/>
                            <a:ext cx="591726" cy="156867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Flowchart: Decision 22"/>
                        <wps:cNvSpPr/>
                        <wps:spPr>
                          <a:xfrm>
                            <a:off x="1939282" y="2986115"/>
                            <a:ext cx="1614170" cy="43561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618" w:rsidRDefault="00ED5618" w:rsidP="00ED561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  <w:t xml:space="preserve">Is </w:t>
                              </w:r>
                              <w:r w:rsidR="0061040F"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  <w:t>timer active</w:t>
                              </w:r>
                              <w:r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owchart: Connector 23"/>
                        <wps:cNvSpPr/>
                        <wps:spPr>
                          <a:xfrm>
                            <a:off x="826762" y="2966430"/>
                            <a:ext cx="509905" cy="46863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618" w:rsidRDefault="00ED5618" w:rsidP="00ED561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lowchart: Connector 24"/>
                        <wps:cNvSpPr/>
                        <wps:spPr>
                          <a:xfrm>
                            <a:off x="4060817" y="2976590"/>
                            <a:ext cx="511175" cy="45847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618" w:rsidRDefault="00ED5618" w:rsidP="00ED561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lbow Connector 10"/>
                        <wps:cNvCnPr/>
                        <wps:spPr>
                          <a:xfrm flipH="1" flipV="1">
                            <a:off x="1336667" y="3201380"/>
                            <a:ext cx="601980" cy="25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Elbow Connector 11"/>
                        <wps:cNvCnPr/>
                        <wps:spPr>
                          <a:xfrm>
                            <a:off x="3553452" y="3203920"/>
                            <a:ext cx="506730" cy="19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Elbow Connector 14"/>
                        <wps:cNvCnPr>
                          <a:stCxn id="23" idx="4"/>
                        </wps:cNvCnPr>
                        <wps:spPr>
                          <a:xfrm flipH="1">
                            <a:off x="1078794" y="3435060"/>
                            <a:ext cx="2921" cy="26844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Elbow Connector 16"/>
                        <wps:cNvCnPr>
                          <a:stCxn id="24" idx="4"/>
                          <a:endCxn id="29" idx="0"/>
                        </wps:cNvCnPr>
                        <wps:spPr>
                          <a:xfrm flipH="1">
                            <a:off x="4312262" y="3435060"/>
                            <a:ext cx="4143" cy="3182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Flowchart: Terminator 29"/>
                        <wps:cNvSpPr/>
                        <wps:spPr>
                          <a:xfrm>
                            <a:off x="3880750" y="3753305"/>
                            <a:ext cx="863023" cy="313690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950" w:rsidRDefault="00CD7A58" w:rsidP="00E1395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  <w:t xml:space="preserve">Do nothing </w:t>
                              </w:r>
                              <w:r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  <w:t>more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6in;height:366.45pt;mso-position-horizontal-relative:char;mso-position-vertical-relative:line" coordsize="54864,46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6539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" o:spid="_x0000_s1028" type="#_x0000_t109" style="position:absolute;left:3303;top:1737;width:8633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M0MEA&#10;AADaAAAADwAAAGRycy9kb3ducmV2LnhtbESP0YrCMBRE3wX/IVxh3zTVXVSqUVRcEWEXqn7Apbk2&#10;xeamNFG7f78RBB+HmTnDzJetrcSdGl86VjAcJCCIc6dLLhScT9/9KQgfkDVWjknBH3lYLrqdOaba&#10;PTij+zEUIkLYp6jAhFCnUvrckEU/cDVx9C6usRiibAqpG3xEuK3kKEnG0mLJccFgTRtD+fV4s5FS&#10;8OTnc7Wz/GWqg8nW593ld6vUR69dzUAEasM7/GrvtYIRPK/E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7jNDBAAAA2gAAAA8AAAAAAAAAAAAAAAAAmAIAAGRycy9kb3du&#10;cmV2LnhtbFBLBQYAAAAABAAEAPUAAACGAwAAAAA=&#10;" filled="f" strokecolor="black [3213]" strokeweight="2pt">
                  <v:textbox inset="3.6pt,,3.6pt">
                    <w:txbxContent>
                      <w:p w:rsidR="00D042D7" w:rsidRPr="00D042D7" w:rsidRDefault="00D042D7" w:rsidP="00D042D7">
                        <w:proofErr w:type="spellStart"/>
                        <w:r w:rsidRPr="00D042D7">
                          <w:t>sta</w:t>
                        </w:r>
                        <w:r>
                          <w:t>rtNewWorkout</w:t>
                        </w:r>
                        <w:proofErr w:type="spellEnd"/>
                        <w:r>
                          <w:t>();</w:t>
                        </w:r>
                      </w:p>
                    </w:txbxContent>
                  </v:textbox>
                </v:shape>
                <v:shape id="Flowchart: Process 3" o:spid="_x0000_s1029" type="#_x0000_t109" style="position:absolute;left:41776;top:1661;width:9494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cpS8IA&#10;AADaAAAADwAAAGRycy9kb3ducmV2LnhtbESP0WrCQBRE3wv+w3IF35qNWqpEV9FigxRaMPoBl+w1&#10;G8zeDdmtSf++KxT6OMzMGWa9HWwj7tT52rGCaZKCIC6drrlScDm/Py9B+ICssXFMCn7Iw3Yzelpj&#10;pl3PJ7oXoRIRwj5DBSaENpPSl4Ys+sS1xNG7us5iiLKrpO6wj3DbyFmavkqLNccFgy29GSpvxbeN&#10;lIoXn/NdbvnFNB/mtL/k16+DUpPxsFuBCDSE//Bf+6gVzOFxJd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9ylLwgAAANoAAAAPAAAAAAAAAAAAAAAAAJgCAABkcnMvZG93&#10;bnJldi54bWxQSwUGAAAAAAQABAD1AAAAhwMAAAAA&#10;" filled="f" strokecolor="black [3213]" strokeweight="2pt">
                  <v:textbox inset="3.6pt,,3.6pt">
                    <w:txbxContent>
                      <w:p w:rsidR="00B62508" w:rsidRDefault="00B62508" w:rsidP="0057388B">
                        <w:proofErr w:type="spellStart"/>
                        <w:r>
                          <w:t>runCountdownTimer</w:t>
                        </w:r>
                        <w:proofErr w:type="spellEnd"/>
                        <w:r>
                          <w:t>();</w:t>
                        </w:r>
                      </w:p>
                    </w:txbxContent>
                  </v:textbox>
                </v:shape>
                <v:shape id="Flowchart: Process 4" o:spid="_x0000_s1030" type="#_x0000_t109" style="position:absolute;left:23576;top:8519;width:7842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6xP8EA&#10;AADaAAAADwAAAGRycy9kb3ducmV2LnhtbESP3YrCMBSE7wXfIRxh7zT1B5VqFBVXFmEXqj7AoTk2&#10;xeakNFG7b79ZELwcZuYbZrlubSUe1PjSsYLhIAFBnDtdcqHgcv7sz0H4gKyxckwKfsnDetXtLDHV&#10;7skZPU6hEBHCPkUFJoQ6ldLnhiz6gauJo3d1jcUQZVNI3eAzwm0lR0kylRZLjgsGa9oZym+nu42U&#10;gmff483B8sRUR5NtL4frz16pj167WYAI1IZ3+NX+0gom8H8l3g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esT/BAAAA2gAAAA8AAAAAAAAAAAAAAAAAmAIAAGRycy9kb3du&#10;cmV2LnhtbFBLBQYAAAAABAAEAPUAAACGAwAAAAA=&#10;" filled="f" strokecolor="black [3213]" strokeweight="2pt">
                  <v:textbox inset="3.6pt,,3.6pt">
                    <w:txbxContent>
                      <w:p w:rsidR="00CA1360" w:rsidRDefault="00CA1360" w:rsidP="0057388B">
                        <w:proofErr w:type="spellStart"/>
                        <w:r>
                          <w:t>setTimerValue</w:t>
                        </w:r>
                        <w:proofErr w:type="spellEnd"/>
                        <w:r>
                          <w:t>();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5" o:spid="_x0000_s1031" type="#_x0000_t33" style="position:absolute;left:12994;top:-488;width:5207;height:1595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2+MQAAADaAAAADwAAAGRycy9kb3ducmV2LnhtbESPQWvCQBSE74X+h+UVvNWNhS4aXUUL&#10;hV6UVkU8PrPPJJh9m2bXJP77bkHwOMzMN8xs0dtKtNT40rGG0TABQZw5U3KuYb/7fB2D8AHZYOWY&#10;NNzIw2L+/DTD1LiOf6jdhlxECPsUNRQh1KmUPivIoh+6mjh6Z9dYDFE2uTQNdhFuK/mWJEpaLDku&#10;FFjTR0HZZXu1GtSx+z3kt8tebVaTb7VScn0atVoPXvrlFESgPjzC9/aX0fAO/1fiD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fb4xAAAANoAAAAPAAAAAAAAAAAA&#10;AAAAAKECAABkcnMvZG93bnJldi54bWxQSwUGAAAAAAQABAD5AAAAkgMAAAAA&#10;" strokecolor="black [3040]">
                  <v:stroke endarrow="open"/>
                </v:shape>
                <v:shape id="Elbow Connector 6" o:spid="_x0000_s1032" type="#_x0000_t33" style="position:absolute;left:36329;top:-101;width:5283;height:1510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7lKcMAAADaAAAADwAAAGRycy9kb3ducmV2LnhtbESPUUvDQBCE34X+h2MLvtlNRaqkvZai&#10;CIL4YCvWxyW7TaK5vXB3baO/3hOEPg4z8w2zWA2uM0cJsfVqYTopwIhWnlutLbxtH6/uwMREytR5&#10;FQvfEmG1HF0sqGR/0lc5blJtMkRjSRaalPoSMVaNOIoT34tmb++Do5RlqJEDnTLcdXhdFDN01Gpe&#10;aKiX+0aqr83BWXh5PmDB/LDd8efNT7jd4fsHo7WX42E9B5NkSOfwf/uJLczg70q+Abj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O5SnDAAAA2gAAAA8AAAAAAAAAAAAA&#10;AAAAoQIAAGRycy9kb3ducmV2LnhtbFBLBQYAAAAABAAEAPkAAACRAwAAAAA=&#10;" strokecolor="black [3040]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7" o:spid="_x0000_s1033" type="#_x0000_t110" style="position:absolute;left:19388;top:13675;width:16146;height:4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vUS8QA&#10;AADaAAAADwAAAGRycy9kb3ducmV2LnhtbESPzWrDMBCE74W8g9hAbo3sBJrgRgmlYEggl7qB0tti&#10;bW1Ta+VKSvzz9FGh0OMwM98wu8NgWnEj5xvLCtJlAoK4tLrhSsHlPX/cgvABWWNrmRSM5OGwnz3s&#10;MNO25ze6FaESEcI+QwV1CF0mpS9rMuiXtiOO3pd1BkOUrpLaYR/hppWrJHmSBhuOCzV29FpT+V1c&#10;jQI3jetiW17dT/65+cCzndLTcVJqMR9enkEEGsJ/+K991Ao28Hsl3gC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r1EvEAAAA2gAAAA8AAAAAAAAAAAAAAAAAmAIAAGRycy9k&#10;b3ducmV2LnhtbFBLBQYAAAAABAAEAPUAAACJAwAAAAA=&#10;" filled="f" strokecolor="black [3213]" strokeweight="2pt">
                  <v:textbox inset="3.6pt,,3.6pt">
                    <w:txbxContent>
                      <w:p w:rsidR="00CD3766" w:rsidRDefault="00CD3766" w:rsidP="00CD3766">
                        <w:r>
                          <w:t>Is transition “true?”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8" o:spid="_x0000_s1034" type="#_x0000_t120" style="position:absolute;left:8264;top:13481;width:5100;height:4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0w8AA&#10;AADaAAAADwAAAGRycy9kb3ducmV2LnhtbERPy4rCMBTdD/gP4QpuZEx1IWM1iii+NgO2LsbdpbnT&#10;dmxuShNt/XuzEGZ5OO/FqjOVeFDjSssKxqMIBHFmdcm5gku6+/wC4TyyxsoyKXiSg9Wy97HAWNuW&#10;z/RIfC5CCLsYFRTe17GULivIoBvZmjhwv7Yx6ANscqkbbEO4qeQkiqbSYMmhocCaNgVlt+RuFHxf&#10;d64d/pxm+213OtBN/+EwTZUa9Lv1HISnzv+L3+6jVhC2hivhBs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X0w8AAAADaAAAADwAAAAAAAAAAAAAAAACYAgAAZHJzL2Rvd25y&#10;ZXYueG1sUEsFBgAAAAAEAAQA9QAAAIUDAAAAAA==&#10;" filled="f" strokecolor="black [3213]" strokeweight="2pt">
                  <v:textbox inset="3.6pt,,3.6pt">
                    <w:txbxContent>
                      <w:p w:rsidR="00E81941" w:rsidRDefault="00E81941" w:rsidP="00E81941">
                        <w:r>
                          <w:t>TRUE</w:t>
                        </w:r>
                      </w:p>
                    </w:txbxContent>
                  </v:textbox>
                </v:shape>
                <v:shape id="Flowchart: Connector 9" o:spid="_x0000_s1035" type="#_x0000_t120" style="position:absolute;left:40607;top:13584;width:5112;height:45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RWMMA&#10;AADaAAAADwAAAGRycy9kb3ducmV2LnhtbESPQYvCMBSE7wv+h/AEL6Lp7kHWahRxcdXLgtaD3h7N&#10;s602L6WJtv57Iyx4HGbmG2Y6b00p7lS7wrKCz2EEgji1uuBMwSFZDb5BOI+ssbRMCh7kYD7rfEwx&#10;1rbhHd33PhMBwi5GBbn3VSylS3My6Ia2Ig7e2dYGfZB1JnWNTYCbUn5F0UgaLDgs5FjRMqf0ur8Z&#10;BX+nlWv6x+3496fdrumqL9hPEqV63XYxAeGp9e/wf3ujFYz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lRWMMAAADaAAAADwAAAAAAAAAAAAAAAACYAgAAZHJzL2Rv&#10;d25yZXYueG1sUEsFBgAAAAAEAAQA9QAAAIgDAAAAAA==&#10;" filled="f" strokecolor="black [3213]" strokeweight="2pt">
                  <v:textbox inset="3.6pt,,3.6pt">
                    <w:txbxContent>
                      <w:p w:rsidR="00DF015A" w:rsidRDefault="00DF015A" w:rsidP="00DF015A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  <w:t>FALS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lbow Connector 10" o:spid="_x0000_s1036" type="#_x0000_t32" style="position:absolute;left:13364;top:15826;width:6024;height: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oTbMgAAADbAAAADwAAAGRycy9kb3ducmV2LnhtbESPT0vDQBDF70K/wzIFL2I3/qFK7LZI&#10;q1CQFmzqwduQHZNodjbsrk3aT985CN5meG/e+81sMbhWHSjExrOBm0kGirj0tuHKwL54vX4EFROy&#10;xdYzGThShMV8dDHD3Pqe3+mwS5WSEI45GqhT6nKtY1mTwzjxHbFoXz44TLKGStuAvYS7Vt9m2VQ7&#10;bFgaauxoWVP5s/t1Bmjz8rF6KE7f++32/u7KT8Nn0b8Zczkenp9AJRrSv/nvem0FX+jlFxlAz8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FoTbMgAAADbAAAADwAAAAAA&#10;AAAAAAAAAAChAgAAZHJzL2Rvd25yZXYueG1sUEsFBgAAAAAEAAQA+QAAAJYDAAAAAA==&#10;" strokecolor="black [3040]">
                  <v:stroke endarrow="open"/>
                </v:shape>
                <v:shape id="Elbow Connector 11" o:spid="_x0000_s1037" type="#_x0000_t32" style="position:absolute;left:35534;top:15855;width:5073;height: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jVKb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R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I41Sm9AAAA2wAAAA8AAAAAAAAAAAAAAAAAoQIA&#10;AGRycy9kb3ducmV2LnhtbFBLBQYAAAAABAAEAPkAAACLAwAAAAA=&#10;" strokecolor="black [3040]">
                  <v:stroke endarrow="open"/>
                </v:shape>
                <v:shape id="Elbow Connector 12" o:spid="_x0000_s1038" type="#_x0000_t32" style="position:absolute;left:27461;top:11668;width:36;height:20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bKuMQAAADbAAAADwAAAGRycy9kb3ducmV2LnhtbERP22rCQBB9L/gPywh9azbGUiW6ilhK&#10;WyoULwi+DdkxG8zOxuxW49+7hULf5nCuM513thYXan3lWMEgSUEQF05XXCrYbd+exiB8QNZYOyYF&#10;N/Iwn/Uepphrd+U1XTahFDGEfY4KTAhNLqUvDFn0iWuII3d0rcUQYVtK3eI1httaZmn6Ii1WHBsM&#10;NrQ0VJw2P1bB6+f+eXTuzt/D94NZFTQcHbLFl1KP/W4xARGoC//iP/eHjvMz+P0lH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psq4xAAAANsAAAAPAAAAAAAAAAAA&#10;AAAAAKECAABkcnMvZG93bnJldi54bWxQSwUGAAAAAAQABAD5AAAAkgMAAAAA&#10;" strokecolor="black [3040]">
                  <v:stroke endarrow="open"/>
                </v:shape>
                <v:shape id="Flowchart: Process 13" o:spid="_x0000_s1039" type="#_x0000_t109" style="position:absolute;left:2415;top:20051;width:16810;height:3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+5JMMA&#10;AADbAAAADwAAAGRycy9kb3ducmV2LnhtbESP3YrCMBCF7wXfIYywd5r6g7t0jaKyyiIo1PUBhmZs&#10;is2kNFHr25sFwbsZzjnfnJktWluJGzW+dKxgOEhAEOdOl1woOP1t+l8gfEDWWDkmBQ/ysJh3OzNM&#10;tbtzRrdjKESEsE9RgQmhTqX0uSGLfuBq4qidXWMxxLUppG7wHuG2kqMkmUqLJccLBmtaG8ovx6uN&#10;lII/9+Pl1vLEVDuTrU7b8+FHqY9eu/wGEagNb/Mr/atj/TH8/xIH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+5JMMAAADbAAAADwAAAAAAAAAAAAAAAACYAgAAZHJzL2Rv&#10;d25yZXYueG1sUEsFBgAAAAAEAAQA9QAAAIgDAAAAAA==&#10;" filled="f" strokecolor="black [3213]" strokeweight="2pt">
                  <v:textbox inset="3.6pt,,3.6pt">
                    <w:txbxContent>
                      <w:p w:rsidR="0034570E" w:rsidRDefault="0034570E" w:rsidP="0034570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  <w:t>Set timer to:</w:t>
                        </w:r>
                      </w:p>
                      <w:p w:rsidR="0034570E" w:rsidRDefault="00D043E6" w:rsidP="00752C76">
                        <w:r>
                          <w:t>Workout[</w:t>
                        </w:r>
                        <w:proofErr w:type="spellStart"/>
                        <w:r>
                          <w:t>currentSettings.i</w:t>
                        </w:r>
                        <w:proofErr w:type="spellEnd"/>
                        <w:r>
                          <w:t>].transition</w:t>
                        </w:r>
                      </w:p>
                    </w:txbxContent>
                  </v:textbox>
                </v:shape>
                <v:shape id="Elbow Connector 14" o:spid="_x0000_s1040" type="#_x0000_t32" style="position:absolute;left:10814;top:18170;width:6;height:18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2scIAAADbAAAADwAAAGRycy9kb3ducmV2LnhtbERPPWvDMBDdA/kP4gLdErmh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92scIAAADbAAAADwAAAAAAAAAAAAAA&#10;AAChAgAAZHJzL2Rvd25yZXYueG1sUEsFBgAAAAAEAAQA+QAAAJADAAAAAA==&#10;" strokecolor="black [3040]">
                  <v:stroke endarrow="open"/>
                </v:shape>
                <v:shape id="Flowchart: Process 15" o:spid="_x0000_s1041" type="#_x0000_t109" style="position:absolute;left:31964;top:20146;width:22372;height:3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qEy8MA&#10;AADbAAAADwAAAGRycy9kb3ducmV2LnhtbESP3YrCMBCF7xd8hzCCd2vqz6pUo6ioLAsr+PMAQzM2&#10;xWZSmqj17Y2wsHcznHO+OTNbNLYUd6p94VhBr5uAIM6cLjhXcD5tPycgfEDWWDomBU/ysJi3PmaY&#10;avfgA92PIRcRwj5FBSaEKpXSZ4Ys+q6riKN2cbXFENc6l7rGR4TbUvaTZCQtFhwvGKxobSi7Hm82&#10;UnIe/w6WO8tDU/6Yw+q8u+w3SnXazXIKIlAT/s1/6W8d63/B+5c4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qEy8MAAADbAAAADwAAAAAAAAAAAAAAAACYAgAAZHJzL2Rv&#10;d25yZXYueG1sUEsFBgAAAAAEAAQA9QAAAIgDAAAAAA==&#10;" filled="f" strokecolor="black [3213]" strokeweight="2pt">
                  <v:textbox inset="3.6pt,,3.6pt">
                    <w:txbxContent>
                      <w:p w:rsidR="00B04E6E" w:rsidRDefault="00B04E6E" w:rsidP="00B04E6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  <w:t>Set timer to:</w:t>
                        </w:r>
                      </w:p>
                      <w:p w:rsidR="00B04E6E" w:rsidRDefault="00B04E6E" w:rsidP="00B04E6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  <w:t>Workout[</w:t>
                        </w:r>
                        <w:proofErr w:type="spellStart"/>
                        <w:r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  <w:t>currentSettings.i</w:t>
                        </w:r>
                        <w:proofErr w:type="spellEnd"/>
                        <w:r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  <w:t>].poses[</w:t>
                        </w:r>
                        <w:proofErr w:type="spellStart"/>
                        <w:r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  <w:t>currentSettings.p</w:t>
                        </w:r>
                        <w:proofErr w:type="spellEnd"/>
                        <w:r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  <w:t>].duration</w:t>
                        </w:r>
                      </w:p>
                    </w:txbxContent>
                  </v:textbox>
                </v:shape>
                <v:shape id="Elbow Connector 16" o:spid="_x0000_s1042" type="#_x0000_t32" style="position:absolute;left:43150;top:18170;width:13;height:19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3Mu8MAAADbAAAADwAAAGRycy9kb3ducmV2LnhtbERP32vCMBB+F/Y/hBvsTdOp6OhMi2yM&#10;KRNEJ4JvR3NryppLbTKt/70RBr7dx/fzZnlna3Gi1leOFTwPEhDEhdMVlwp23x/9FxA+IGusHZOC&#10;C3nIs4feDFPtzryh0zaUIoawT1GBCaFJpfSFIYt+4BriyP241mKIsC2lbvEcw20th0kykRYrjg0G&#10;G3ozVPxu/6yC9+V+PD12x/Xo82BWBY2mh+H8S6mnx27+CiJQF+7if/dCx/kTuP0SD5D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dzLvDAAAA2wAAAA8AAAAAAAAAAAAA&#10;AAAAoQIAAGRycy9kb3ducmV2LnhtbFBLBQYAAAAABAAEAPkAAACRAwAAAAA=&#10;" strokecolor="black [3040]">
                  <v:stroke endarrow="open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43" type="#_x0000_t116" style="position:absolute;left:6041;top:37035;width:949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fpcQA&#10;AADbAAAADwAAAGRycy9kb3ducmV2LnhtbESPT2vCQBDF7wW/wzJCb3VjpVWiq4h/oGAvRhGPQ3ZM&#10;QrKzIbvV9Ns7h0JvM7w37/1msepdo+7UhcqzgfEoAUWce1txYeB82r/NQIWIbLHxTAZ+KcBqOXhZ&#10;YGr9g490z2KhJIRDigbKGNtU65CX5DCMfEss2s13DqOsXaFthw8Jd41+T5JP7bBiaSixpU1JeZ39&#10;OAOcTc6H72uC7X5X02V63Nbbj5Mxr8N+PQcVqY//5r/rLyv4Aiu/yAB6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EX6XEAAAA2wAAAA8AAAAAAAAAAAAAAAAAmAIAAGRycy9k&#10;b3ducmV2LnhtbFBLBQYAAAAABAAEAPUAAACJAwAAAAA=&#10;" filled="f" strokecolor="black [3213]" strokeweight="2pt">
                  <v:textbox inset="3.6pt,,3.6pt">
                    <w:txbxContent>
                      <w:p w:rsidR="00F910F2" w:rsidRDefault="00F910F2" w:rsidP="00F910F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  <w:t>runCountdownTimer</w:t>
                        </w:r>
                        <w:proofErr w:type="spellEnd"/>
                        <w:r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  <w:t>();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0" o:spid="_x0000_s1044" type="#_x0000_t34" style="position:absolute;left:16138;top:18536;width:6007;height:1664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dOp8AAAADbAAAADwAAAGRycy9kb3ducmV2LnhtbERPz2vCMBS+D/wfwhN2W1M9lFmNMgTR&#10;i4PpYB4fzVvarXkpSdTWv94cBI8f3+/FqretuJAPjWMFkywHQVw53bBR8H3cvL2DCBFZY+uYFAwU&#10;YLUcvSyw1O7KX3Q5RCNSCIcSFdQxdqWUoarJYshcR5y4X+ctxgS9kdrjNYXbVk7zvJAWG04NNXa0&#10;rqn6P5ytgn0Rit0e//xwW88+h59tPBmjlXod9x9zEJH6+BQ/3DutYJrWpy/pB8jl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+nTqfAAAAA2wAAAA8AAAAAAAAAAAAAAAAA&#10;oQIAAGRycy9kb3ducmV2LnhtbFBLBQYAAAAABAAEAPkAAACOAwAAAAA=&#10;" strokecolor="black [3040]">
                  <v:stroke endarrow="open"/>
                </v:shape>
                <v:shape id="Elbow Connector 21" o:spid="_x0000_s1045" type="#_x0000_t34" style="position:absolute;left:32348;top:19058;width:5918;height:1568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H0/8QAAADbAAAADwAAAGRycy9kb3ducmV2LnhtbESPT4vCMBTE78J+h/AEb5pWwT9do4iL&#10;4EEFuwte3zbPtti8lCZq3U+/EQSPw8z8hpkvW1OJGzWutKwgHkQgiDOrS84V/Hxv+lMQziNrrCyT&#10;ggc5WC4+OnNMtL3zkW6pz0WAsEtQQeF9nUjpsoIMuoGtiYN3to1BH2STS93gPcBNJYdRNJYGSw4L&#10;Bda0Lii7pFejIFrvT4cd/6aT/WU1qmrzN4sPX0r1uu3qE4Sn1r/Dr/ZWKxjG8PwSfo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sfT/xAAAANsAAAAPAAAAAAAAAAAA&#10;AAAAAKECAABkcnMvZG93bnJldi54bWxQSwUGAAAAAAQABAD5AAAAkgMAAAAA&#10;" strokecolor="black [3040]">
                  <v:stroke endarrow="open"/>
                </v:shape>
                <v:shape id="Flowchart: Decision 22" o:spid="_x0000_s1046" type="#_x0000_t110" style="position:absolute;left:19392;top:29861;width:16142;height:4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s+8QA&#10;AADbAAAADwAAAGRycy9kb3ducmV2LnhtbESPQWvCQBSE7wX/w/IEb3VjCq1EVxFBsODFVBBvj+wz&#10;CWbfxt1VY369Wyj0OMzMN8x82ZlG3Mn52rKCyTgBQVxYXXOp4PCzeZ+C8AFZY2OZFDzJw3IxeJtj&#10;pu2D93TPQykihH2GCqoQ2kxKX1Rk0I9tSxy9s3UGQ5SulNrhI8JNI9Mk+ZQGa44LFba0rqi45Dej&#10;wPXPj3xa3Nx1c/o64s72k+9tr9Ro2K1mIAJ14T/8195qBWkK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7bPvEAAAA2wAAAA8AAAAAAAAAAAAAAAAAmAIAAGRycy9k&#10;b3ducmV2LnhtbFBLBQYAAAAABAAEAPUAAACJAwAAAAA=&#10;" filled="f" strokecolor="black [3213]" strokeweight="2pt">
                  <v:textbox inset="3.6pt,,3.6pt">
                    <w:txbxContent>
                      <w:p w:rsidR="00ED5618" w:rsidRDefault="00ED5618" w:rsidP="00ED5618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  <w:t xml:space="preserve">Is </w:t>
                        </w:r>
                        <w:r w:rsidR="0061040F"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  <w:t>timer active</w:t>
                        </w:r>
                        <w:r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  <w:t>?</w:t>
                        </w:r>
                      </w:p>
                    </w:txbxContent>
                  </v:textbox>
                </v:shape>
                <v:shape id="Flowchart: Connector 23" o:spid="_x0000_s1047" type="#_x0000_t120" style="position:absolute;left:8267;top:29664;width:5099;height:4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rWMQA&#10;AADbAAAADwAAAGRycy9kb3ducmV2LnhtbESPQWvCQBSE74L/YXmCF9FNFYpGV5GKtV4KNR709sg+&#10;k2j2bchuTfrvXaHgcZiZb5jFqjWluFPtCssK3kYRCOLU6oIzBcdkO5yCcB5ZY2mZFPyRg9Wy21lg&#10;rG3DP3Q/+EwECLsYFeTeV7GULs3JoBvZijh4F1sb9EHWmdQ1NgFuSjmOondpsOCwkGNFHzmlt8Ov&#10;UfB93rpmcNrPPjftfkc3fcVBkijV77XrOQhPrX+F/9tfWsF4As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B61jEAAAA2wAAAA8AAAAAAAAAAAAAAAAAmAIAAGRycy9k&#10;b3ducmV2LnhtbFBLBQYAAAAABAAEAPUAAACJAwAAAAA=&#10;" filled="f" strokecolor="black [3213]" strokeweight="2pt">
                  <v:textbox inset="3.6pt,,3.6pt">
                    <w:txbxContent>
                      <w:p w:rsidR="00ED5618" w:rsidRDefault="00ED5618" w:rsidP="00ED5618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  <w:t>TRUE</w:t>
                        </w:r>
                      </w:p>
                    </w:txbxContent>
                  </v:textbox>
                </v:shape>
                <v:shape id="Flowchart: Connector 24" o:spid="_x0000_s1048" type="#_x0000_t120" style="position:absolute;left:40608;top:29765;width:5111;height:4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hzLMQA&#10;AADbAAAADwAAAGRycy9kb3ducmV2LnhtbESPQWvCQBSE74L/YXmCF9FNRYpGV5GKtV4KNR709sg+&#10;k2j2bchuTfrvXaHgcZiZb5jFqjWluFPtCssK3kYRCOLU6oIzBcdkO5yCcB5ZY2mZFPyRg9Wy21lg&#10;rG3DP3Q/+EwECLsYFeTeV7GULs3JoBvZijh4F1sb9EHWmdQ1NgFuSjmOondpsOCwkGNFHzmlt8Ov&#10;UfB93rpmcNrPPjftfkc3fcVBkijV77XrOQhPrX+F/9tfWsF4As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ocyzEAAAA2wAAAA8AAAAAAAAAAAAAAAAAmAIAAGRycy9k&#10;b3ducmV2LnhtbFBLBQYAAAAABAAEAPUAAACJAwAAAAA=&#10;" filled="f" strokecolor="black [3213]" strokeweight="2pt">
                  <v:textbox inset="3.6pt,,3.6pt">
                    <w:txbxContent>
                      <w:p w:rsidR="00ED5618" w:rsidRDefault="00ED5618" w:rsidP="00ED5618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  <w:t>FALSE</w:t>
                        </w:r>
                      </w:p>
                    </w:txbxContent>
                  </v:textbox>
                </v:shape>
                <v:shape id="Elbow Connector 10" o:spid="_x0000_s1049" type="#_x0000_t32" style="position:absolute;left:13366;top:32013;width:6020;height: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F6ScgAAADbAAAADwAAAGRycy9kb3ducmV2LnhtbESPT2vCQBTE7wW/w/KEXopuqq1K6iql&#10;f0AoFTR68PbIvibR7NuwuzVpP70rFHocZuY3zHzZmVqcyfnKsoL7YQKCOLe64kLBLnsfzED4gKyx&#10;tkwKfsjDctG7mWOqbcsbOm9DISKEfYoKyhCaVEqfl2TQD21DHL0v6wyGKF0htcM2wk0tR0kykQYr&#10;jgslNvRSUn7afhsF9Pm2f51mv8fdev0wvrMTd8jaD6Vu+93zE4hAXfgP/7VXWsHoEa5f4g+Qi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kF6ScgAAADbAAAADwAAAAAA&#10;AAAAAAAAAAChAgAAZHJzL2Rvd25yZXYueG1sUEsFBgAAAAAEAAQA+QAAAJYDAAAAAA==&#10;" strokecolor="black [3040]">
                  <v:stroke endarrow="open"/>
                </v:shape>
                <v:shape id="Elbow Connector 11" o:spid="_x0000_s1050" type="#_x0000_t32" style="position:absolute;left:35534;top:32039;width:5067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2H4MMAAADbAAAADwAAAGRycy9kb3ducmV2LnhtbESPT4vCMBTE78J+h/CEvdlUD0W7xrII&#10;BQ/uwX/s9dG8bUubl24Ta/32RhA8DjPzG2adjaYVA/WutqxgHsUgiAuray4VnE/5bAnCeWSNrWVS&#10;cCcH2eZjssZU2xsfaDj6UgQIuxQVVN53qZSuqMigi2xHHLw/2xv0Qfal1D3eAty0chHHiTRYc1io&#10;sKNtRUVzvBoFsUvy/+2p+RnOpT/sf2W+u68uSn1Ox+8vEJ5G/w6/2jutYJHA80v4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9h+DDAAAA2wAAAA8AAAAAAAAAAAAA&#10;AAAAoQIAAGRycy9kb3ducmV2LnhtbFBLBQYAAAAABAAEAPkAAACRAwAAAAA=&#10;" strokecolor="black [3040]">
                  <v:stroke endarrow="open"/>
                </v:shape>
                <v:shape id="Elbow Connector 14" o:spid="_x0000_s1051" type="#_x0000_t32" style="position:absolute;left:10787;top:34350;width:30;height:26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2jncYAAADbAAAADwAAAGRycy9kb3ducmV2LnhtbESPQWvCQBSE74X+h+UVeqsbozQldRVR&#10;pEqFUpWCt0f2mQ1m38bsqvHfu4VCj8PMfMOMJp2txYVaXzlW0O8lIIgLpysuFey2i5c3ED4ga6wd&#10;k4IbeZiMHx9GmGt35W+6bEIpIoR9jgpMCE0upS8MWfQ91xBH7+BaiyHKtpS6xWuE21qmSfIqLVYc&#10;Fww2NDNUHDdnq2C++hlmp+70NfjYm3VBg2yfTj+Ven7qpu8gAnXhP/zXXmoFaQa/X+IPkO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9o53GAAAA2wAAAA8AAAAAAAAA&#10;AAAAAAAAoQIAAGRycy9kb3ducmV2LnhtbFBLBQYAAAAABAAEAPkAAACUAwAAAAA=&#10;" strokecolor="black [3040]">
                  <v:stroke endarrow="open"/>
                </v:shape>
                <v:shape id="Elbow Connector 16" o:spid="_x0000_s1052" type="#_x0000_t32" style="position:absolute;left:43122;top:34350;width:42;height:31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I378MAAADbAAAADwAAAGRycy9kb3ducmV2LnhtbERPW2vCMBR+H/gfwhH2NlPrUKmmRTbG&#10;NjYQLwi+HZpjU2xOapNp9++XB2GPH999WfS2EVfqfO1YwXiUgCAuna65UrDfvT3NQfiArLFxTAp+&#10;yUORDx6WmGl34w1dt6ESMYR9hgpMCG0mpS8NWfQj1xJH7uQ6iyHCrpK6w1sMt41Mk2QqLdYcGwy2&#10;9GKoPG9/rILXz8Pz7NJf1pP3o/kuaTI7pqsvpR6H/WoBIlAf/sV394dWkMax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iN+/DAAAA2wAAAA8AAAAAAAAAAAAA&#10;AAAAoQIAAGRycy9kb3ducmV2LnhtbFBLBQYAAAAABAAEAPkAAACRAwAAAAA=&#10;" strokecolor="black [3040]">
                  <v:stroke endarrow="open"/>
                </v:shape>
                <v:shape id="Flowchart: Terminator 29" o:spid="_x0000_s1053" type="#_x0000_t116" style="position:absolute;left:38807;top:37533;width:8630;height:3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Qwg8QA&#10;AADbAAAADwAAAGRycy9kb3ducmV2LnhtbESPS4vCQBCE74L/YeiFva2TVXxFRxEfsKAXo4jHJtMm&#10;IZmekJnV+O+dhQWPRVV9Rc2XranEnRpXWFbw3YtAEKdWF5wpOJ92XxMQziNrrCyTgic5WC66nTnG&#10;2j74SPfEZyJA2MWoIPe+jqV0aU4GXc/WxMG72cagD7LJpG7wEeCmkv0oGkmDBYeFHGta55SWya9R&#10;wMngvD9cI6x325Iu4+Om3AxPSn1+tKsZCE+tf4f/2z9aQX8Kf1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kMIPEAAAA2wAAAA8AAAAAAAAAAAAAAAAAmAIAAGRycy9k&#10;b3ducmV2LnhtbFBLBQYAAAAABAAEAPUAAACJAwAAAAA=&#10;" filled="f" strokecolor="black [3213]" strokeweight="2pt">
                  <v:textbox inset="3.6pt,,3.6pt">
                    <w:txbxContent>
                      <w:p w:rsidR="00E13950" w:rsidRDefault="00CD7A58" w:rsidP="00E1395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  <w:t xml:space="preserve">Do nothing </w:t>
                        </w:r>
                        <w:r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  <w:t>more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85654A" w:rsidSect="00ED5618">
      <w:pgSz w:w="12240" w:h="936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68"/>
    <w:rsid w:val="000A51B3"/>
    <w:rsid w:val="000B67CC"/>
    <w:rsid w:val="000C4707"/>
    <w:rsid w:val="00122852"/>
    <w:rsid w:val="0014011A"/>
    <w:rsid w:val="00160212"/>
    <w:rsid w:val="001B2C05"/>
    <w:rsid w:val="001D3528"/>
    <w:rsid w:val="001E7CC9"/>
    <w:rsid w:val="00200E28"/>
    <w:rsid w:val="0022215B"/>
    <w:rsid w:val="00267B1A"/>
    <w:rsid w:val="00273B0D"/>
    <w:rsid w:val="0027788A"/>
    <w:rsid w:val="002C096F"/>
    <w:rsid w:val="00300FE5"/>
    <w:rsid w:val="00310F4B"/>
    <w:rsid w:val="00314692"/>
    <w:rsid w:val="0034570E"/>
    <w:rsid w:val="00377D68"/>
    <w:rsid w:val="00386D20"/>
    <w:rsid w:val="00392170"/>
    <w:rsid w:val="00396EED"/>
    <w:rsid w:val="003D63F9"/>
    <w:rsid w:val="00415C5E"/>
    <w:rsid w:val="004446E7"/>
    <w:rsid w:val="00474090"/>
    <w:rsid w:val="004C20AB"/>
    <w:rsid w:val="004D4291"/>
    <w:rsid w:val="0057388B"/>
    <w:rsid w:val="0061040F"/>
    <w:rsid w:val="00752C76"/>
    <w:rsid w:val="008234C3"/>
    <w:rsid w:val="008371B2"/>
    <w:rsid w:val="00895E6F"/>
    <w:rsid w:val="008A22D1"/>
    <w:rsid w:val="008E0DD0"/>
    <w:rsid w:val="009749DC"/>
    <w:rsid w:val="00A3695C"/>
    <w:rsid w:val="00AA1607"/>
    <w:rsid w:val="00AA1C83"/>
    <w:rsid w:val="00B04E6E"/>
    <w:rsid w:val="00B62508"/>
    <w:rsid w:val="00BC6427"/>
    <w:rsid w:val="00C16176"/>
    <w:rsid w:val="00C51318"/>
    <w:rsid w:val="00CA1360"/>
    <w:rsid w:val="00CD3766"/>
    <w:rsid w:val="00CD7A58"/>
    <w:rsid w:val="00D042D7"/>
    <w:rsid w:val="00D043E6"/>
    <w:rsid w:val="00D2346C"/>
    <w:rsid w:val="00DA2D0C"/>
    <w:rsid w:val="00DF015A"/>
    <w:rsid w:val="00E13950"/>
    <w:rsid w:val="00E81941"/>
    <w:rsid w:val="00ED5618"/>
    <w:rsid w:val="00EF7179"/>
    <w:rsid w:val="00F22DF5"/>
    <w:rsid w:val="00F37B7B"/>
    <w:rsid w:val="00F910F2"/>
    <w:rsid w:val="00F9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88B"/>
    <w:pPr>
      <w:spacing w:after="0"/>
      <w:jc w:val="center"/>
    </w:pPr>
    <w:rPr>
      <w:rFonts w:ascii="Palatino Linotype" w:hAnsi="Palatino Linotype"/>
      <w:color w:val="000000" w:themeColor="text1"/>
      <w:sz w:val="12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95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26A"/>
    <w:pPr>
      <w:keepNext/>
      <w:keepLines/>
      <w:spacing w:before="360" w:after="120"/>
      <w:jc w:val="left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7CC9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7CC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3695C"/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9126A"/>
    <w:rPr>
      <w:rFonts w:asciiTheme="majorHAnsi" w:eastAsiaTheme="majorEastAsia" w:hAnsiTheme="majorHAnsi" w:cstheme="majorBidi"/>
      <w:b/>
      <w:bCs/>
      <w:u w:val="single"/>
    </w:rPr>
  </w:style>
  <w:style w:type="paragraph" w:styleId="NormalWeb">
    <w:name w:val="Normal (Web)"/>
    <w:basedOn w:val="Normal"/>
    <w:uiPriority w:val="99"/>
    <w:semiHidden/>
    <w:unhideWhenUsed/>
    <w:rsid w:val="00B6250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88B"/>
    <w:pPr>
      <w:spacing w:after="0"/>
      <w:jc w:val="center"/>
    </w:pPr>
    <w:rPr>
      <w:rFonts w:ascii="Palatino Linotype" w:hAnsi="Palatino Linotype"/>
      <w:color w:val="000000" w:themeColor="text1"/>
      <w:sz w:val="12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95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26A"/>
    <w:pPr>
      <w:keepNext/>
      <w:keepLines/>
      <w:spacing w:before="360" w:after="120"/>
      <w:jc w:val="left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7CC9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7CC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3695C"/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9126A"/>
    <w:rPr>
      <w:rFonts w:asciiTheme="majorHAnsi" w:eastAsiaTheme="majorEastAsia" w:hAnsiTheme="majorHAnsi" w:cstheme="majorBidi"/>
      <w:b/>
      <w:bCs/>
      <w:u w:val="single"/>
    </w:rPr>
  </w:style>
  <w:style w:type="paragraph" w:styleId="NormalWeb">
    <w:name w:val="Normal (Web)"/>
    <w:basedOn w:val="Normal"/>
    <w:uiPriority w:val="99"/>
    <w:semiHidden/>
    <w:unhideWhenUsed/>
    <w:rsid w:val="00B6250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B006-6B2C-41CD-98F8-208595DB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Croak-Falen</dc:creator>
  <cp:keywords/>
  <dc:description/>
  <cp:lastModifiedBy>Todd Croak-Falen</cp:lastModifiedBy>
  <cp:revision>56</cp:revision>
  <dcterms:created xsi:type="dcterms:W3CDTF">2020-08-05T06:36:00Z</dcterms:created>
  <dcterms:modified xsi:type="dcterms:W3CDTF">2020-08-08T01:16:00Z</dcterms:modified>
</cp:coreProperties>
</file>